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78F" w:rsidRDefault="00FB778F" w:rsidP="00845EE6"/>
    <w:p w:rsidR="00845EE6" w:rsidRPr="0097554B" w:rsidRDefault="00845EE6" w:rsidP="00845EE6">
      <w:pPr>
        <w:pStyle w:val="Encabezado"/>
        <w:spacing w:before="120"/>
        <w:rPr>
          <w:rFonts w:cstheme="minorHAnsi"/>
          <w:b/>
          <w:smallCaps/>
          <w:sz w:val="24"/>
          <w:szCs w:val="24"/>
        </w:rPr>
      </w:pPr>
    </w:p>
    <w:p w:rsidR="006E7DC1" w:rsidRPr="00B35244" w:rsidRDefault="00880EA5" w:rsidP="00B35244">
      <w:pPr>
        <w:pStyle w:val="Encabezado"/>
        <w:spacing w:after="120"/>
        <w:jc w:val="center"/>
        <w:rPr>
          <w:rFonts w:cstheme="minorHAnsi"/>
          <w:sz w:val="24"/>
          <w:szCs w:val="24"/>
        </w:rPr>
      </w:pPr>
      <w:r w:rsidRPr="00F7308E">
        <w:rPr>
          <w:rFonts w:cstheme="minorHAnsi"/>
          <w:sz w:val="24"/>
          <w:szCs w:val="24"/>
        </w:rPr>
        <w:t>Formulario</w:t>
      </w:r>
      <w:r w:rsidR="00D23D78">
        <w:rPr>
          <w:rFonts w:cstheme="minorHAnsi"/>
          <w:sz w:val="24"/>
          <w:szCs w:val="24"/>
        </w:rPr>
        <w:t xml:space="preserve"> </w:t>
      </w:r>
      <w:r w:rsidR="008911E0">
        <w:rPr>
          <w:rFonts w:cstheme="minorHAnsi"/>
          <w:sz w:val="24"/>
          <w:szCs w:val="24"/>
        </w:rPr>
        <w:t>04</w:t>
      </w:r>
    </w:p>
    <w:p w:rsidR="006E7DC1" w:rsidRDefault="006E7DC1" w:rsidP="006E7DC1">
      <w:pPr>
        <w:pStyle w:val="Encabezado"/>
        <w:spacing w:after="120"/>
        <w:jc w:val="center"/>
        <w:rPr>
          <w:rFonts w:cstheme="minorHAnsi"/>
          <w:b/>
          <w:caps/>
          <w:sz w:val="24"/>
          <w:szCs w:val="24"/>
        </w:rPr>
      </w:pPr>
      <w:r w:rsidRPr="0045436C">
        <w:rPr>
          <w:rFonts w:cstheme="minorHAnsi"/>
          <w:b/>
          <w:caps/>
          <w:sz w:val="24"/>
          <w:szCs w:val="24"/>
        </w:rPr>
        <w:t>Plan de Trabajo de</w:t>
      </w:r>
      <w:r>
        <w:rPr>
          <w:rFonts w:cstheme="minorHAnsi"/>
          <w:b/>
          <w:caps/>
          <w:sz w:val="24"/>
          <w:szCs w:val="24"/>
        </w:rPr>
        <w:t>l postulante</w:t>
      </w:r>
    </w:p>
    <w:p w:rsidR="006E7DC1" w:rsidRPr="006E7DC1" w:rsidRDefault="006E7DC1" w:rsidP="006E7DC1">
      <w:pPr>
        <w:pStyle w:val="Encabezado"/>
        <w:spacing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 plan de trabajo deberá incluir una descripción de la investigación científica y tecnológica a realizar durante el primer y segundo año de la b</w:t>
      </w:r>
      <w:r w:rsidR="00081177">
        <w:rPr>
          <w:rFonts w:cstheme="minorHAnsi"/>
          <w:sz w:val="24"/>
          <w:szCs w:val="24"/>
        </w:rPr>
        <w:t>eca</w:t>
      </w:r>
      <w:r>
        <w:rPr>
          <w:rFonts w:cstheme="minorHAnsi"/>
          <w:sz w:val="24"/>
          <w:szCs w:val="24"/>
        </w:rPr>
        <w:t>. En lo posible deberá dividirse la actividad a cumplir en el primer y en el segundo año.</w:t>
      </w:r>
      <w:r w:rsidR="00B35244">
        <w:rPr>
          <w:rFonts w:cstheme="minorHAnsi"/>
          <w:sz w:val="24"/>
          <w:szCs w:val="24"/>
        </w:rPr>
        <w:t xml:space="preserve"> En el caso de las Becas de Perfeccionamiento, deberá quedar expresamente justificada su vinculación con el plan doctoral en desarroll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9830"/>
      </w:tblGrid>
      <w:tr w:rsidR="006E7DC1" w:rsidRPr="0045436C" w:rsidTr="00B82A92">
        <w:trPr>
          <w:trHeight w:val="284"/>
        </w:trPr>
        <w:tc>
          <w:tcPr>
            <w:tcW w:w="9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5436C">
              <w:rPr>
                <w:rFonts w:cstheme="minorHAnsi"/>
                <w:color w:val="000000"/>
                <w:sz w:val="24"/>
                <w:szCs w:val="24"/>
              </w:rPr>
              <w:t>Título del Plan de Trabajo:</w:t>
            </w:r>
          </w:p>
        </w:tc>
      </w:tr>
      <w:tr w:rsidR="006E7DC1" w:rsidRPr="0045436C" w:rsidTr="00B82A92">
        <w:trPr>
          <w:trHeight w:val="397"/>
        </w:trPr>
        <w:tc>
          <w:tcPr>
            <w:tcW w:w="9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eastAsia="es-ES"/>
              </w:rPr>
            </w:pPr>
          </w:p>
        </w:tc>
      </w:tr>
    </w:tbl>
    <w:p w:rsidR="006E7DC1" w:rsidRPr="0045436C" w:rsidRDefault="006E7DC1" w:rsidP="006E7DC1">
      <w:pPr>
        <w:shd w:val="clear" w:color="auto" w:fill="FFFFFF" w:themeFill="background1"/>
        <w:spacing w:after="120" w:line="240" w:lineRule="auto"/>
        <w:jc w:val="both"/>
        <w:rPr>
          <w:rFonts w:cstheme="minorHAnsi"/>
          <w:sz w:val="16"/>
          <w:szCs w:val="16"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4205"/>
        <w:gridCol w:w="5699"/>
      </w:tblGrid>
      <w:tr w:rsidR="006E7DC1" w:rsidRPr="0045436C" w:rsidTr="00B82A92">
        <w:trPr>
          <w:trHeight w:val="397"/>
        </w:trPr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5649F9">
              <w:rPr>
                <w:rFonts w:cstheme="minorHAnsi"/>
                <w:sz w:val="24"/>
                <w:szCs w:val="24"/>
              </w:rPr>
              <w:t xml:space="preserve">Línea Prioritaria </w:t>
            </w:r>
            <w:r w:rsidR="005649F9">
              <w:rPr>
                <w:rFonts w:cstheme="minorHAnsi"/>
                <w:sz w:val="24"/>
                <w:szCs w:val="24"/>
              </w:rPr>
              <w:t>UNNOBA</w:t>
            </w: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  <w:tr w:rsidR="006E7DC1" w:rsidRPr="0045436C" w:rsidTr="00B82A92">
        <w:trPr>
          <w:trHeight w:val="397"/>
        </w:trPr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5436C">
              <w:rPr>
                <w:rFonts w:cstheme="minorHAnsi"/>
                <w:sz w:val="24"/>
                <w:szCs w:val="24"/>
              </w:rPr>
              <w:t>Proyecto Acreditado en el que se inserta:</w:t>
            </w: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</w:tbl>
    <w:p w:rsidR="006E7DC1" w:rsidRPr="0045436C" w:rsidRDefault="006E7DC1" w:rsidP="006E7DC1">
      <w:pPr>
        <w:shd w:val="clear" w:color="auto" w:fill="FFFFFF" w:themeFill="background1"/>
        <w:spacing w:after="120" w:line="240" w:lineRule="auto"/>
        <w:jc w:val="both"/>
        <w:rPr>
          <w:rFonts w:cstheme="minorHAnsi"/>
          <w:b/>
          <w:sz w:val="16"/>
          <w:szCs w:val="16"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4"/>
      </w:tblGrid>
      <w:tr w:rsidR="006E7DC1" w:rsidRPr="0045436C" w:rsidTr="00B82A92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Resumen en español (hasta 1</w:t>
            </w:r>
            <w:r w:rsidR="00B35244">
              <w:rPr>
                <w:rFonts w:cstheme="minorHAnsi"/>
                <w:color w:val="000000"/>
                <w:sz w:val="24"/>
                <w:szCs w:val="24"/>
              </w:rPr>
              <w:t>5</w:t>
            </w:r>
            <w:r w:rsidRPr="0045436C">
              <w:rPr>
                <w:rFonts w:cstheme="minorHAnsi"/>
                <w:color w:val="000000"/>
                <w:sz w:val="24"/>
                <w:szCs w:val="24"/>
              </w:rPr>
              <w:t>0 palabras):</w:t>
            </w:r>
          </w:p>
        </w:tc>
      </w:tr>
      <w:tr w:rsidR="006E7DC1" w:rsidRPr="0045436C" w:rsidTr="00B82A9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</w:p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</w:tbl>
    <w:p w:rsidR="006E7DC1" w:rsidRPr="006E7DC1" w:rsidRDefault="006E7DC1" w:rsidP="006E7DC1">
      <w:pPr>
        <w:shd w:val="clear" w:color="auto" w:fill="FFFFFF" w:themeFill="background1"/>
        <w:spacing w:after="120" w:line="240" w:lineRule="auto"/>
        <w:rPr>
          <w:rFonts w:cstheme="minorHAnsi"/>
          <w:sz w:val="16"/>
          <w:szCs w:val="16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4"/>
      </w:tblGrid>
      <w:tr w:rsidR="006E7DC1" w:rsidRPr="0045436C" w:rsidTr="00B82A92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otivación</w:t>
            </w:r>
            <w:r w:rsidRPr="0045436C">
              <w:rPr>
                <w:rFonts w:cstheme="minorHAnsi"/>
                <w:color w:val="000000"/>
                <w:sz w:val="24"/>
                <w:szCs w:val="24"/>
              </w:rPr>
              <w:t>:</w:t>
            </w:r>
          </w:p>
        </w:tc>
      </w:tr>
      <w:tr w:rsidR="006E7DC1" w:rsidRPr="0045436C" w:rsidTr="00B82A9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</w:p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</w:tbl>
    <w:p w:rsidR="006E7DC1" w:rsidRPr="0045436C" w:rsidRDefault="006E7DC1" w:rsidP="006E7DC1">
      <w:pPr>
        <w:shd w:val="clear" w:color="auto" w:fill="FFFFFF" w:themeFill="background1"/>
        <w:spacing w:after="120" w:line="240" w:lineRule="auto"/>
        <w:rPr>
          <w:rFonts w:cstheme="minorHAnsi"/>
          <w:sz w:val="16"/>
          <w:szCs w:val="16"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4"/>
      </w:tblGrid>
      <w:tr w:rsidR="006E7DC1" w:rsidRPr="0045436C" w:rsidTr="00B82A92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Estado del Arte</w:t>
            </w:r>
            <w:r w:rsidRPr="0045436C">
              <w:rPr>
                <w:rFonts w:cstheme="minorHAnsi"/>
                <w:color w:val="000000"/>
                <w:sz w:val="24"/>
                <w:szCs w:val="24"/>
              </w:rPr>
              <w:t>:</w:t>
            </w:r>
          </w:p>
        </w:tc>
      </w:tr>
      <w:tr w:rsidR="006E7DC1" w:rsidRPr="0045436C" w:rsidTr="00B82A9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</w:p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</w:tbl>
    <w:p w:rsidR="006E7DC1" w:rsidRPr="0045436C" w:rsidRDefault="006E7DC1" w:rsidP="006E7DC1">
      <w:pPr>
        <w:shd w:val="clear" w:color="auto" w:fill="FFFFFF" w:themeFill="background1"/>
        <w:spacing w:after="120" w:line="240" w:lineRule="auto"/>
        <w:jc w:val="both"/>
        <w:rPr>
          <w:rFonts w:cstheme="minorHAnsi"/>
          <w:b/>
          <w:sz w:val="16"/>
          <w:szCs w:val="16"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9904"/>
      </w:tblGrid>
      <w:tr w:rsidR="006E7DC1" w:rsidRPr="0045436C" w:rsidTr="00B82A92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s-ES" w:eastAsia="es-ES"/>
              </w:rPr>
            </w:pPr>
            <w:r w:rsidRPr="0045436C">
              <w:rPr>
                <w:rFonts w:cstheme="minorHAnsi"/>
                <w:color w:val="000000"/>
                <w:sz w:val="24"/>
                <w:szCs w:val="24"/>
              </w:rPr>
              <w:t>Objetivos e hipótesis de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trabajo</w:t>
            </w:r>
            <w:r w:rsidRPr="0045436C">
              <w:rPr>
                <w:rFonts w:cstheme="minorHAnsi"/>
                <w:color w:val="000000"/>
                <w:sz w:val="24"/>
                <w:szCs w:val="24"/>
              </w:rPr>
              <w:t>:</w:t>
            </w:r>
          </w:p>
        </w:tc>
      </w:tr>
      <w:tr w:rsidR="006E7DC1" w:rsidRPr="0045436C" w:rsidTr="00B82A9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</w:p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</w:tbl>
    <w:p w:rsidR="006E7DC1" w:rsidRPr="0045436C" w:rsidRDefault="006E7DC1" w:rsidP="006E7DC1">
      <w:pPr>
        <w:shd w:val="clear" w:color="auto" w:fill="FFFFFF" w:themeFill="background1"/>
        <w:spacing w:after="120" w:line="240" w:lineRule="auto"/>
        <w:jc w:val="both"/>
        <w:rPr>
          <w:rFonts w:cstheme="minorHAnsi"/>
          <w:b/>
          <w:sz w:val="16"/>
          <w:szCs w:val="16"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9904"/>
      </w:tblGrid>
      <w:tr w:rsidR="006E7DC1" w:rsidRPr="0045436C" w:rsidTr="00B82A92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etodología</w:t>
            </w:r>
            <w:r w:rsidRPr="0045436C">
              <w:rPr>
                <w:rFonts w:cstheme="minorHAnsi"/>
                <w:color w:val="000000"/>
                <w:sz w:val="24"/>
                <w:szCs w:val="24"/>
              </w:rPr>
              <w:t>:</w:t>
            </w:r>
          </w:p>
        </w:tc>
      </w:tr>
      <w:tr w:rsidR="006E7DC1" w:rsidRPr="0045436C" w:rsidTr="00B82A9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</w:p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</w:tbl>
    <w:p w:rsidR="006E7DC1" w:rsidRPr="0045436C" w:rsidRDefault="006E7DC1" w:rsidP="006E7DC1">
      <w:pPr>
        <w:shd w:val="clear" w:color="auto" w:fill="FFFFFF" w:themeFill="background1"/>
        <w:spacing w:after="120" w:line="240" w:lineRule="auto"/>
        <w:jc w:val="both"/>
        <w:rPr>
          <w:rFonts w:cstheme="minorHAnsi"/>
          <w:sz w:val="24"/>
          <w:szCs w:val="24"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4596"/>
        <w:gridCol w:w="435"/>
        <w:gridCol w:w="435"/>
        <w:gridCol w:w="435"/>
        <w:gridCol w:w="437"/>
        <w:gridCol w:w="436"/>
        <w:gridCol w:w="438"/>
        <w:gridCol w:w="438"/>
        <w:gridCol w:w="436"/>
        <w:gridCol w:w="438"/>
        <w:gridCol w:w="460"/>
        <w:gridCol w:w="460"/>
        <w:gridCol w:w="460"/>
      </w:tblGrid>
      <w:tr w:rsidR="006E7DC1" w:rsidRPr="0045436C" w:rsidTr="00B82A92">
        <w:trPr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5436C">
              <w:rPr>
                <w:rFonts w:cstheme="minorHAnsi"/>
                <w:color w:val="000000"/>
                <w:sz w:val="24"/>
                <w:szCs w:val="24"/>
              </w:rPr>
              <w:t>Cronograma de activ</w:t>
            </w:r>
            <w:r>
              <w:rPr>
                <w:rFonts w:cstheme="minorHAnsi"/>
                <w:color w:val="000000"/>
                <w:sz w:val="24"/>
                <w:szCs w:val="24"/>
              </w:rPr>
              <w:t>idades (repetir el cuadro por cada año</w:t>
            </w:r>
            <w:r w:rsidRPr="0045436C">
              <w:rPr>
                <w:rFonts w:cstheme="minorHAnsi"/>
                <w:color w:val="000000"/>
                <w:sz w:val="24"/>
                <w:szCs w:val="24"/>
              </w:rPr>
              <w:t>):</w:t>
            </w:r>
          </w:p>
        </w:tc>
      </w:tr>
      <w:tr w:rsidR="006E7DC1" w:rsidRPr="0045436C" w:rsidTr="00B82A92">
        <w:tc>
          <w:tcPr>
            <w:tcW w:w="2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center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5436C">
              <w:rPr>
                <w:rFonts w:cstheme="minorHAnsi"/>
                <w:sz w:val="24"/>
                <w:szCs w:val="24"/>
              </w:rPr>
              <w:t>Actividad</w:t>
            </w:r>
          </w:p>
        </w:tc>
        <w:tc>
          <w:tcPr>
            <w:tcW w:w="267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center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5436C">
              <w:rPr>
                <w:rFonts w:cstheme="minorHAnsi"/>
                <w:sz w:val="24"/>
                <w:szCs w:val="24"/>
              </w:rPr>
              <w:t>Meses</w:t>
            </w:r>
          </w:p>
        </w:tc>
      </w:tr>
      <w:tr w:rsidR="006E7DC1" w:rsidRPr="0045436C" w:rsidTr="00B82A92">
        <w:tc>
          <w:tcPr>
            <w:tcW w:w="2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center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5436C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center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5436C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center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5436C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center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5436C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center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5436C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center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5436C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center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5436C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center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5436C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center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5436C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center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5436C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center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5436C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center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5436C">
              <w:rPr>
                <w:rFonts w:cstheme="minorHAnsi"/>
                <w:sz w:val="24"/>
                <w:szCs w:val="24"/>
              </w:rPr>
              <w:t>12</w:t>
            </w:r>
          </w:p>
        </w:tc>
      </w:tr>
      <w:tr w:rsidR="006E7DC1" w:rsidRPr="0045436C" w:rsidTr="00B82A92">
        <w:trPr>
          <w:trHeight w:val="397"/>
        </w:trPr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  <w:tr w:rsidR="006E7DC1" w:rsidRPr="0045436C" w:rsidTr="00B82A92">
        <w:trPr>
          <w:trHeight w:val="397"/>
        </w:trPr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  <w:tr w:rsidR="006E7DC1" w:rsidRPr="0045436C" w:rsidTr="00B82A92">
        <w:trPr>
          <w:trHeight w:val="397"/>
        </w:trPr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  <w:tr w:rsidR="006E7DC1" w:rsidRPr="0045436C" w:rsidTr="00B82A92">
        <w:trPr>
          <w:trHeight w:val="397"/>
        </w:trPr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</w:tbl>
    <w:p w:rsidR="006E7DC1" w:rsidRPr="0045436C" w:rsidRDefault="006E7DC1" w:rsidP="006E7DC1">
      <w:pPr>
        <w:shd w:val="clear" w:color="auto" w:fill="FFFFFF" w:themeFill="background1"/>
        <w:spacing w:after="120" w:line="240" w:lineRule="auto"/>
        <w:jc w:val="both"/>
        <w:rPr>
          <w:rFonts w:cstheme="minorHAnsi"/>
          <w:b/>
          <w:sz w:val="24"/>
          <w:szCs w:val="24"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9904"/>
      </w:tblGrid>
      <w:tr w:rsidR="006E7DC1" w:rsidRPr="0045436C" w:rsidTr="00B82A92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5436C">
              <w:rPr>
                <w:rFonts w:cstheme="minorHAnsi"/>
                <w:color w:val="000000"/>
                <w:sz w:val="24"/>
                <w:szCs w:val="24"/>
              </w:rPr>
              <w:t>Bibliogr</w:t>
            </w:r>
            <w:r>
              <w:rPr>
                <w:rFonts w:cstheme="minorHAnsi"/>
                <w:color w:val="000000"/>
                <w:sz w:val="24"/>
                <w:szCs w:val="24"/>
              </w:rPr>
              <w:t>afía</w:t>
            </w:r>
            <w:r w:rsidRPr="0045436C">
              <w:rPr>
                <w:rFonts w:cstheme="minorHAnsi"/>
                <w:color w:val="000000"/>
                <w:sz w:val="24"/>
                <w:szCs w:val="24"/>
              </w:rPr>
              <w:t>:</w:t>
            </w:r>
          </w:p>
        </w:tc>
      </w:tr>
      <w:tr w:rsidR="006E7DC1" w:rsidRPr="0045436C" w:rsidTr="00B82A9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</w:p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</w:tbl>
    <w:p w:rsidR="006E7DC1" w:rsidRPr="00450B5F" w:rsidRDefault="006E7DC1" w:rsidP="006E7DC1">
      <w:pPr>
        <w:rPr>
          <w:rFonts w:cstheme="minorHAnsi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9904"/>
      </w:tblGrid>
      <w:tr w:rsidR="006E7DC1" w:rsidRPr="0045436C" w:rsidTr="00B82A92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6E7DC1" w:rsidRDefault="006E7DC1" w:rsidP="006E7DC1">
            <w:pPr>
              <w:shd w:val="clear" w:color="auto" w:fill="FFFFFF" w:themeFill="background1"/>
              <w:spacing w:after="120" w:line="240" w:lineRule="auto"/>
              <w:jc w:val="center"/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  <w:r w:rsidRPr="006E7DC1">
              <w:rPr>
                <w:rFonts w:cstheme="minorHAnsi"/>
                <w:b/>
                <w:color w:val="000000"/>
                <w:sz w:val="24"/>
                <w:szCs w:val="24"/>
              </w:rPr>
              <w:t>Fundamentos de la solicitud</w:t>
            </w:r>
          </w:p>
        </w:tc>
      </w:tr>
      <w:tr w:rsidR="006E7DC1" w:rsidRPr="0045436C" w:rsidTr="00B82A9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</w:p>
          <w:p w:rsidR="006E7DC1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  <w:p w:rsidR="006E7DC1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  <w:p w:rsidR="006E7DC1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  <w:p w:rsidR="006E7DC1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  <w:p w:rsidR="006E7DC1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  <w:p w:rsidR="006E7DC1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  <w:p w:rsidR="006E7DC1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  <w:p w:rsidR="006E7DC1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  <w:p w:rsidR="006E7DC1" w:rsidRDefault="006E7DC1" w:rsidP="006E7DC1">
            <w:pPr>
              <w:shd w:val="clear" w:color="auto" w:fill="FFFFFF" w:themeFill="background1"/>
              <w:spacing w:after="120" w:line="240" w:lineRule="auto"/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</w:p>
          <w:p w:rsidR="006E7DC1" w:rsidRDefault="006E7DC1" w:rsidP="006E7DC1">
            <w:pPr>
              <w:shd w:val="clear" w:color="auto" w:fill="FFFFFF" w:themeFill="background1"/>
              <w:spacing w:after="120" w:line="240" w:lineRule="auto"/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</w:p>
          <w:p w:rsidR="006E7DC1" w:rsidRPr="0045436C" w:rsidRDefault="006E7DC1" w:rsidP="006E7DC1">
            <w:pPr>
              <w:shd w:val="clear" w:color="auto" w:fill="FFFFFF" w:themeFill="background1"/>
              <w:spacing w:after="120" w:line="240" w:lineRule="auto"/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>
              <w:rPr>
                <w:rFonts w:cstheme="minorHAnsi"/>
                <w:sz w:val="24"/>
                <w:szCs w:val="24"/>
                <w:lang w:val="es-ES" w:eastAsia="es-ES"/>
              </w:rPr>
              <w:t>Firma del postulante</w:t>
            </w:r>
          </w:p>
        </w:tc>
      </w:tr>
    </w:tbl>
    <w:p w:rsidR="006E7DC1" w:rsidRDefault="006E7DC1" w:rsidP="00845EE6">
      <w:pPr>
        <w:rPr>
          <w:rFonts w:cstheme="minorHAnsi"/>
        </w:rPr>
      </w:pPr>
    </w:p>
    <w:sectPr w:rsidR="006E7DC1" w:rsidSect="001D36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E3D" w:rsidRDefault="003C4E3D" w:rsidP="00FB778F">
      <w:pPr>
        <w:spacing w:after="0" w:line="240" w:lineRule="auto"/>
      </w:pPr>
      <w:r>
        <w:separator/>
      </w:r>
    </w:p>
  </w:endnote>
  <w:endnote w:type="continuationSeparator" w:id="0">
    <w:p w:rsidR="003C4E3D" w:rsidRDefault="003C4E3D" w:rsidP="00FB7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A50" w:rsidRDefault="00574A5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A50" w:rsidRDefault="00574A5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A50" w:rsidRDefault="00574A5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E3D" w:rsidRDefault="003C4E3D" w:rsidP="00FB778F">
      <w:pPr>
        <w:spacing w:after="0" w:line="240" w:lineRule="auto"/>
      </w:pPr>
      <w:r>
        <w:separator/>
      </w:r>
    </w:p>
  </w:footnote>
  <w:footnote w:type="continuationSeparator" w:id="0">
    <w:p w:rsidR="003C4E3D" w:rsidRDefault="003C4E3D" w:rsidP="00FB7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A50" w:rsidRDefault="00574A5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EE6" w:rsidRDefault="00845EE6" w:rsidP="00FB778F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1190625" cy="742950"/>
          <wp:effectExtent l="19050" t="0" r="9525" b="0"/>
          <wp:wrapThrough wrapText="bothSides">
            <wp:wrapPolygon edited="0">
              <wp:start x="-346" y="0"/>
              <wp:lineTo x="-346" y="21046"/>
              <wp:lineTo x="21773" y="21046"/>
              <wp:lineTo x="21773" y="0"/>
              <wp:lineTo x="-346" y="0"/>
            </wp:wrapPolygon>
          </wp:wrapThrough>
          <wp:docPr id="3" name="0 Imagen" descr="marca_unnoba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_unnoba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062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  <w:p w:rsidR="00845EE6" w:rsidRPr="00FB778F" w:rsidRDefault="00845EE6" w:rsidP="00FB778F">
    <w:pPr>
      <w:pStyle w:val="Encabezado"/>
      <w:rPr>
        <w:sz w:val="18"/>
        <w:szCs w:val="18"/>
      </w:rPr>
    </w:pPr>
    <w:r>
      <w:tab/>
    </w:r>
    <w:r>
      <w:tab/>
    </w:r>
    <w:r w:rsidRPr="00FB778F">
      <w:rPr>
        <w:sz w:val="18"/>
        <w:szCs w:val="18"/>
      </w:rPr>
      <w:t xml:space="preserve">SECRETARÍA DE INVESTIGACIÓN, </w:t>
    </w:r>
  </w:p>
  <w:p w:rsidR="00845EE6" w:rsidRPr="00FB778F" w:rsidRDefault="00845EE6" w:rsidP="00FB778F">
    <w:pPr>
      <w:pStyle w:val="Encabezado"/>
      <w:rPr>
        <w:sz w:val="18"/>
        <w:szCs w:val="18"/>
      </w:rPr>
    </w:pPr>
    <w:r w:rsidRPr="00FB778F">
      <w:rPr>
        <w:sz w:val="18"/>
        <w:szCs w:val="18"/>
      </w:rPr>
      <w:tab/>
    </w:r>
    <w:r w:rsidRPr="00FB778F">
      <w:rPr>
        <w:sz w:val="18"/>
        <w:szCs w:val="18"/>
      </w:rPr>
      <w:tab/>
      <w:t>DESARROLLO Y TRANSFERENCIA</w:t>
    </w:r>
  </w:p>
  <w:p w:rsidR="00845EE6" w:rsidRPr="00FB778F" w:rsidRDefault="00845EE6" w:rsidP="00FB778F">
    <w:pPr>
      <w:pStyle w:val="Encabezado"/>
      <w:rPr>
        <w:sz w:val="18"/>
        <w:szCs w:val="18"/>
      </w:rPr>
    </w:pPr>
  </w:p>
  <w:p w:rsidR="00845EE6" w:rsidRPr="00FB778F" w:rsidRDefault="00845EE6" w:rsidP="00FB778F">
    <w:pPr>
      <w:pStyle w:val="Encabezado"/>
      <w:rPr>
        <w:b/>
        <w:sz w:val="18"/>
        <w:szCs w:val="18"/>
      </w:rPr>
    </w:pPr>
    <w:r w:rsidRPr="00FB778F">
      <w:rPr>
        <w:sz w:val="18"/>
        <w:szCs w:val="18"/>
      </w:rPr>
      <w:tab/>
    </w:r>
    <w:r w:rsidRPr="00FB778F">
      <w:rPr>
        <w:sz w:val="18"/>
        <w:szCs w:val="18"/>
      </w:rPr>
      <w:tab/>
    </w:r>
    <w:r w:rsidRPr="00FB778F">
      <w:rPr>
        <w:b/>
        <w:sz w:val="18"/>
        <w:szCs w:val="18"/>
      </w:rPr>
      <w:t>BECA</w:t>
    </w:r>
    <w:r>
      <w:rPr>
        <w:b/>
        <w:sz w:val="18"/>
        <w:szCs w:val="18"/>
      </w:rPr>
      <w:t xml:space="preserve">S DE </w:t>
    </w:r>
    <w:r w:rsidR="00B35244">
      <w:rPr>
        <w:b/>
        <w:sz w:val="18"/>
        <w:szCs w:val="18"/>
      </w:rPr>
      <w:t>INVESTIGACIÓN Y TRANSFERENCIA</w:t>
    </w:r>
    <w:r w:rsidRPr="005649F9">
      <w:rPr>
        <w:b/>
        <w:sz w:val="18"/>
        <w:szCs w:val="18"/>
      </w:rPr>
      <w:t xml:space="preserve"> | </w:t>
    </w:r>
    <w:r w:rsidR="0098157B">
      <w:rPr>
        <w:b/>
        <w:sz w:val="18"/>
        <w:szCs w:val="18"/>
      </w:rPr>
      <w:t>CONVOCATORIA 2020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A50" w:rsidRDefault="00574A5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835D78"/>
    <w:multiLevelType w:val="hybridMultilevel"/>
    <w:tmpl w:val="A2CCE2F8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778F"/>
    <w:rsid w:val="00000532"/>
    <w:rsid w:val="00061AD1"/>
    <w:rsid w:val="00081177"/>
    <w:rsid w:val="000D2C91"/>
    <w:rsid w:val="0011030B"/>
    <w:rsid w:val="001176A1"/>
    <w:rsid w:val="001374FF"/>
    <w:rsid w:val="0014226F"/>
    <w:rsid w:val="001524C7"/>
    <w:rsid w:val="001843DC"/>
    <w:rsid w:val="001D36EC"/>
    <w:rsid w:val="001F1581"/>
    <w:rsid w:val="002670D3"/>
    <w:rsid w:val="00271ABE"/>
    <w:rsid w:val="002B6587"/>
    <w:rsid w:val="002C3160"/>
    <w:rsid w:val="002D1DB6"/>
    <w:rsid w:val="002E27D0"/>
    <w:rsid w:val="00310DAE"/>
    <w:rsid w:val="0033093A"/>
    <w:rsid w:val="00376D34"/>
    <w:rsid w:val="003C4E3D"/>
    <w:rsid w:val="003F0CAF"/>
    <w:rsid w:val="00415F0E"/>
    <w:rsid w:val="00422086"/>
    <w:rsid w:val="00433523"/>
    <w:rsid w:val="00491FF0"/>
    <w:rsid w:val="004C594A"/>
    <w:rsid w:val="004E0CF0"/>
    <w:rsid w:val="00514D3E"/>
    <w:rsid w:val="005633A6"/>
    <w:rsid w:val="005649F9"/>
    <w:rsid w:val="00574A50"/>
    <w:rsid w:val="005775BF"/>
    <w:rsid w:val="005A3EB1"/>
    <w:rsid w:val="005F0989"/>
    <w:rsid w:val="00601C01"/>
    <w:rsid w:val="00620CAF"/>
    <w:rsid w:val="00621518"/>
    <w:rsid w:val="006425A3"/>
    <w:rsid w:val="006E7DC1"/>
    <w:rsid w:val="006F439F"/>
    <w:rsid w:val="00707AA7"/>
    <w:rsid w:val="007140AC"/>
    <w:rsid w:val="00771934"/>
    <w:rsid w:val="007964B7"/>
    <w:rsid w:val="007D1D6A"/>
    <w:rsid w:val="00823A92"/>
    <w:rsid w:val="008432FA"/>
    <w:rsid w:val="00845EE6"/>
    <w:rsid w:val="00863E58"/>
    <w:rsid w:val="00876165"/>
    <w:rsid w:val="00880EA5"/>
    <w:rsid w:val="008911E0"/>
    <w:rsid w:val="008942B7"/>
    <w:rsid w:val="00912BEF"/>
    <w:rsid w:val="0097554B"/>
    <w:rsid w:val="0098157B"/>
    <w:rsid w:val="009D3F62"/>
    <w:rsid w:val="009E3DBD"/>
    <w:rsid w:val="009F2E3B"/>
    <w:rsid w:val="00A42A50"/>
    <w:rsid w:val="00AB2957"/>
    <w:rsid w:val="00AE0093"/>
    <w:rsid w:val="00B13575"/>
    <w:rsid w:val="00B35244"/>
    <w:rsid w:val="00B46CAE"/>
    <w:rsid w:val="00B67B37"/>
    <w:rsid w:val="00B90FCA"/>
    <w:rsid w:val="00B9336F"/>
    <w:rsid w:val="00BC228A"/>
    <w:rsid w:val="00BC2D5A"/>
    <w:rsid w:val="00BF082E"/>
    <w:rsid w:val="00C1669A"/>
    <w:rsid w:val="00C42E66"/>
    <w:rsid w:val="00C6019F"/>
    <w:rsid w:val="00C6242D"/>
    <w:rsid w:val="00CC7A18"/>
    <w:rsid w:val="00CE5666"/>
    <w:rsid w:val="00D23D78"/>
    <w:rsid w:val="00D74A9A"/>
    <w:rsid w:val="00D94E81"/>
    <w:rsid w:val="00DE5000"/>
    <w:rsid w:val="00DE76E4"/>
    <w:rsid w:val="00E67B0A"/>
    <w:rsid w:val="00E71CAD"/>
    <w:rsid w:val="00E9500E"/>
    <w:rsid w:val="00EA4A89"/>
    <w:rsid w:val="00EE238B"/>
    <w:rsid w:val="00F2184C"/>
    <w:rsid w:val="00F46F2E"/>
    <w:rsid w:val="00F53BD0"/>
    <w:rsid w:val="00F57236"/>
    <w:rsid w:val="00F60150"/>
    <w:rsid w:val="00F71379"/>
    <w:rsid w:val="00F7308E"/>
    <w:rsid w:val="00F85E52"/>
    <w:rsid w:val="00FB778F"/>
    <w:rsid w:val="00FC5792"/>
    <w:rsid w:val="00FF1234"/>
    <w:rsid w:val="00FF4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7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B77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B778F"/>
  </w:style>
  <w:style w:type="paragraph" w:styleId="Piedepgina">
    <w:name w:val="footer"/>
    <w:basedOn w:val="Normal"/>
    <w:link w:val="PiedepginaCar"/>
    <w:uiPriority w:val="99"/>
    <w:unhideWhenUsed/>
    <w:rsid w:val="00FB77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778F"/>
  </w:style>
  <w:style w:type="paragraph" w:styleId="Textodeglobo">
    <w:name w:val="Balloon Text"/>
    <w:basedOn w:val="Normal"/>
    <w:link w:val="TextodegloboCar"/>
    <w:uiPriority w:val="99"/>
    <w:semiHidden/>
    <w:unhideWhenUsed/>
    <w:rsid w:val="00FB7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778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B77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8942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45E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9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8B266-08ED-4433-B332-4B5C6CF18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140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ig</dc:creator>
  <cp:lastModifiedBy>Investigación 1</cp:lastModifiedBy>
  <cp:revision>38</cp:revision>
  <cp:lastPrinted>2016-12-01T16:29:00Z</cp:lastPrinted>
  <dcterms:created xsi:type="dcterms:W3CDTF">2012-09-04T17:44:00Z</dcterms:created>
  <dcterms:modified xsi:type="dcterms:W3CDTF">2020-02-29T14:39:00Z</dcterms:modified>
</cp:coreProperties>
</file>